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A6D3F12">
                <wp:simplePos x="0" y="0"/>
                <wp:positionH relativeFrom="page">
                  <wp:posOffset>9525</wp:posOffset>
                </wp:positionH>
                <wp:positionV relativeFrom="paragraph">
                  <wp:posOffset>19049</wp:posOffset>
                </wp:positionV>
                <wp:extent cx="7791450" cy="733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9F2042F" w:rsidR="009831E7" w:rsidRPr="008E5D67" w:rsidRDefault="008E5D67" w:rsidP="008E5D67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1D547B" w:rsidRPr="008E5D67">
                              <w:rPr>
                                <w:iCs/>
                                <w:noProof/>
                              </w:rPr>
                              <w:t xml:space="preserve">Hot Chocolate Sales and </w:t>
                            </w:r>
                            <w:r w:rsidR="001D547B" w:rsidRPr="008E5D67">
                              <w:rPr>
                                <w:iCs/>
                                <w:noProof/>
                              </w:rPr>
                              <w:br/>
                            </w:r>
                            <w:r w:rsidR="006B62A1" w:rsidRPr="008E5D67"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      </w:t>
                            </w:r>
                            <w:r w:rsidR="001D547B" w:rsidRPr="008E5D67">
                              <w:rPr>
                                <w:iCs/>
                                <w:noProof/>
                              </w:rPr>
                              <w:t>Temperatu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1.5pt;width:613.5pt;height:57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" fillcolor="white [3201]" stroked="f" strokeweight=".5pt">
                <v:textbox>
                  <w:txbxContent>
                    <w:p w14:paraId="74B69C09" w14:textId="19F2042F" w:rsidR="009831E7" w:rsidRPr="008E5D67" w:rsidRDefault="008E5D67" w:rsidP="008E5D67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1D547B" w:rsidRPr="008E5D67">
                        <w:rPr>
                          <w:iCs/>
                          <w:noProof/>
                        </w:rPr>
                        <w:t xml:space="preserve">Hot Chocolate Sales and </w:t>
                      </w:r>
                      <w:r w:rsidR="001D547B" w:rsidRPr="008E5D67">
                        <w:rPr>
                          <w:iCs/>
                          <w:noProof/>
                        </w:rPr>
                        <w:br/>
                      </w:r>
                      <w:r w:rsidR="006B62A1" w:rsidRPr="008E5D67">
                        <w:rPr>
                          <w:iCs/>
                          <w:noProof/>
                        </w:rPr>
                        <w:t xml:space="preserve">     </w:t>
                      </w:r>
                      <w:r>
                        <w:rPr>
                          <w:iCs/>
                          <w:noProof/>
                        </w:rPr>
                        <w:t xml:space="preserve">       </w:t>
                      </w:r>
                      <w:r w:rsidR="001D547B" w:rsidRPr="008E5D67">
                        <w:rPr>
                          <w:iCs/>
                          <w:noProof/>
                        </w:rPr>
                        <w:t>Temperature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9F2D23A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19EEB4A6" w14:textId="4197527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D54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9F2D23A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19EEB4A6" w14:textId="4197527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D54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3FC34FDD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2DB97A5" w14:textId="77777777" w:rsidR="001D547B" w:rsidRDefault="001D547B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134"/>
        <w:gridCol w:w="1985"/>
        <w:gridCol w:w="2126"/>
      </w:tblGrid>
      <w:tr w:rsidR="001D547B" w:rsidRPr="004A431E" w14:paraId="604284D5" w14:textId="77777777" w:rsidTr="006B3E4E">
        <w:trPr>
          <w:trHeight w:val="7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28BFE" w14:textId="77777777" w:rsidR="001D547B" w:rsidRPr="00E66A14" w:rsidRDefault="001D547B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 outdoor lo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°C)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16046" w14:textId="77777777" w:rsidR="001D547B" w:rsidRPr="00E66A14" w:rsidRDefault="001D547B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ups of hot chocolate sol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571E78" w14:textId="77777777" w:rsidR="001D547B" w:rsidRPr="00E66A14" w:rsidRDefault="001D547B" w:rsidP="002D49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038AE8C" w14:textId="77777777" w:rsidR="001D547B" w:rsidRPr="004B6F96" w:rsidRDefault="001D547B" w:rsidP="002D49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 outdoor lo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°C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CF93D" w14:textId="77777777" w:rsidR="001D547B" w:rsidRPr="00E66A14" w:rsidRDefault="001D547B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ups of hot chocolate sold</w:t>
            </w:r>
          </w:p>
        </w:tc>
      </w:tr>
      <w:tr w:rsidR="00344AFA" w:rsidRPr="00316984" w14:paraId="3F5CF807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EB9E4" w14:textId="6A73FD8C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E49DA" w14:textId="77F7B459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440AEE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C644B63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D09C8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344AFA" w:rsidRPr="004A431E" w14:paraId="7D3D92F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3EB1F" w14:textId="164E23AC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00882" w14:textId="7CF92E8E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D353FF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74A1F47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E9EC4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344AFA" w:rsidRPr="004A431E" w14:paraId="7B5E5EB0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C6F7D" w14:textId="29BC93D4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DF331" w14:textId="3F688E0A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B75E0A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C9F8B29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A8287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344AFA" w:rsidRPr="004A431E" w14:paraId="66A4D42E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38AA2" w14:textId="7A7D3677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A5D10" w14:textId="309F61D3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612487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2C3104F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56232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344AFA" w:rsidRPr="004A431E" w14:paraId="5B7343B7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CD582" w14:textId="26BABD5D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6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7BA8F" w14:textId="64FF6AAE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CCF417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9BCDEAA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6DE19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44AFA" w:rsidRPr="004A431E" w14:paraId="464C4761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9AD20" w14:textId="1D085F8A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3A92C" w14:textId="6545E1FC" w:rsidR="00344AFA" w:rsidRPr="004B6F96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2DE342" w14:textId="77777777" w:rsidR="00344AFA" w:rsidRPr="00E66A14" w:rsidRDefault="00344AFA" w:rsidP="00344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37458DB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1A964" w14:textId="77777777" w:rsidR="00344AFA" w:rsidRPr="0031698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AC0AB6" w:rsidRPr="004A431E" w14:paraId="5C5790EB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B3D36" w14:textId="65B27812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82CD1" w14:textId="0AB52F79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EC0C7E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BA80AF3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90091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AC0AB6" w:rsidRPr="004A431E" w14:paraId="1DBBC1B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F63D6" w14:textId="462B08F6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5C1C3" w14:textId="7C03A772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673873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4ED48C1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CD7B4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C0AB6" w:rsidRPr="004A431E" w14:paraId="53CB340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3ABED" w14:textId="5ED6A100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77524" w14:textId="6AEB62AD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85E24F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F47D0D6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356F1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C0AB6" w:rsidRPr="004A431E" w14:paraId="3B8AFC3B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85154" w14:textId="4E7BEBC2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4DA5C" w14:textId="03105E6D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E9C2E8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12E6FCB3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91E44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AC0AB6" w:rsidRPr="004A431E" w14:paraId="1CB18DEB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B41FE" w14:textId="32DFC286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1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F8FF5" w14:textId="4D365A5B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4E265F2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6DDABF" w14:textId="0A7DABF0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D7F17" w14:textId="4FAC5CE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0AB6" w:rsidRPr="004A431E" w14:paraId="281B865D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E2DE3" w14:textId="2CA7B83F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33C2C" w14:textId="39542101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938549A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7202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C9D4D" w14:textId="77777777" w:rsidR="00AC0AB6" w:rsidRPr="0031698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0AB6" w:rsidRPr="004A431E" w14:paraId="199D9D3B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E6D22" w14:textId="5C9F8C05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1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D98E7" w14:textId="6FCB73B4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CFB0CE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B557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F90AA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0AB6" w:rsidRPr="004A431E" w14:paraId="4DBD850F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5A13F" w14:textId="2D954EB2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7CC4C" w14:textId="0A1F55D8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8D5545A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EB3E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A8E9A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0AB6" w:rsidRPr="004A431E" w14:paraId="14CE99FC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6657D" w14:textId="0C2C4005" w:rsidR="00AC0AB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072D5" w14:textId="18A0B2B2" w:rsidR="00AC0AB6" w:rsidRPr="004B6F96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C922A20" w14:textId="77777777" w:rsidR="00AC0AB6" w:rsidRPr="00E66A1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D1CE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BD747" w14:textId="77777777" w:rsidR="00AC0AB6" w:rsidRPr="00316984" w:rsidRDefault="00AC0AB6" w:rsidP="00AC0A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913A54" w14:textId="77777777" w:rsidR="001D547B" w:rsidRDefault="001D547B" w:rsidP="001D547B">
      <w:pPr>
        <w:pStyle w:val="BLMH1"/>
        <w:jc w:val="left"/>
        <w:rPr>
          <w:rFonts w:ascii="Open Sans" w:hAnsi="Open Sans" w:cs="Open Sans"/>
          <w:b w:val="0"/>
          <w:bCs/>
          <w:i/>
          <w:iCs/>
          <w:sz w:val="20"/>
          <w:szCs w:val="20"/>
          <w:lang w:val="en-CA"/>
        </w:rPr>
      </w:pPr>
    </w:p>
    <w:p w14:paraId="6477904A" w14:textId="7D555DEB" w:rsidR="001D547B" w:rsidRPr="0097154C" w:rsidRDefault="001D547B" w:rsidP="001D547B">
      <w:pPr>
        <w:pStyle w:val="BLMH1"/>
        <w:jc w:val="left"/>
        <w:rPr>
          <w:b w:val="0"/>
          <w:bCs/>
          <w:noProof/>
          <w:sz w:val="32"/>
          <w:szCs w:val="32"/>
        </w:rPr>
      </w:pPr>
      <w:r w:rsidRPr="0097154C">
        <w:rPr>
          <w:b w:val="0"/>
          <w:bCs/>
          <w:i/>
          <w:iCs/>
          <w:sz w:val="20"/>
          <w:szCs w:val="20"/>
          <w:lang w:val="en-CA"/>
        </w:rPr>
        <w:t>Source</w:t>
      </w:r>
      <w:r w:rsidRPr="0097154C">
        <w:rPr>
          <w:b w:val="0"/>
          <w:bCs/>
          <w:sz w:val="20"/>
          <w:szCs w:val="20"/>
          <w:lang w:val="en-CA"/>
        </w:rPr>
        <w:t>: Rosie’s Café and Bakery</w:t>
      </w:r>
    </w:p>
    <w:p w14:paraId="38E6430D" w14:textId="304C3062" w:rsidR="00831589" w:rsidRPr="001A1D4E" w:rsidRDefault="00831589" w:rsidP="00EC663E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692D" w14:textId="77777777" w:rsidR="00DC34E4" w:rsidRDefault="00DC34E4" w:rsidP="00D34720">
      <w:r>
        <w:separator/>
      </w:r>
    </w:p>
  </w:endnote>
  <w:endnote w:type="continuationSeparator" w:id="0">
    <w:p w14:paraId="5D48E520" w14:textId="77777777" w:rsidR="00DC34E4" w:rsidRDefault="00DC34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B7C0" w14:textId="77777777" w:rsidR="00DC34E4" w:rsidRDefault="00DC34E4" w:rsidP="00D34720">
      <w:r>
        <w:separator/>
      </w:r>
    </w:p>
  </w:footnote>
  <w:footnote w:type="continuationSeparator" w:id="0">
    <w:p w14:paraId="57BE99EC" w14:textId="77777777" w:rsidR="00DC34E4" w:rsidRDefault="00DC34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04260">
    <w:abstractNumId w:val="0"/>
  </w:num>
  <w:num w:numId="2" w16cid:durableId="121018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44AFA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3E4E"/>
    <w:rsid w:val="006B62A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5D67"/>
    <w:rsid w:val="009074A0"/>
    <w:rsid w:val="00920E56"/>
    <w:rsid w:val="009300D1"/>
    <w:rsid w:val="00931974"/>
    <w:rsid w:val="00954B59"/>
    <w:rsid w:val="009616D0"/>
    <w:rsid w:val="009706D6"/>
    <w:rsid w:val="0097154C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0AB6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34E4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0A2F-812F-4DDE-9930-7AA744C2362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0</cp:revision>
  <cp:lastPrinted>2020-09-01T15:30:00Z</cp:lastPrinted>
  <dcterms:created xsi:type="dcterms:W3CDTF">2023-05-01T18:54:00Z</dcterms:created>
  <dcterms:modified xsi:type="dcterms:W3CDTF">2024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